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0E243" w14:textId="77777777" w:rsidR="003D0332" w:rsidRDefault="003D0332" w:rsidP="007E6B6D">
      <w:pPr>
        <w:jc w:val="both"/>
      </w:pPr>
    </w:p>
    <w:p w14:paraId="0784777A" w14:textId="2EC67F88" w:rsidR="00DF2F7E" w:rsidRDefault="00DF2F7E" w:rsidP="00DF2F7E">
      <w:pPr>
        <w:pStyle w:val="Default"/>
        <w:jc w:val="center"/>
        <w:rPr>
          <w:bCs/>
          <w:sz w:val="22"/>
          <w:szCs w:val="22"/>
        </w:rPr>
      </w:pPr>
      <w:r w:rsidRPr="00DB1C04">
        <w:rPr>
          <w:bCs/>
        </w:rPr>
        <w:t>ANEXO</w:t>
      </w:r>
      <w:r>
        <w:rPr>
          <w:bCs/>
        </w:rPr>
        <w:t xml:space="preserve"> 1</w:t>
      </w:r>
    </w:p>
    <w:p w14:paraId="7FE83778" w14:textId="77777777" w:rsidR="00DF2F7E" w:rsidRDefault="00DF2F7E" w:rsidP="00DF2F7E">
      <w:pPr>
        <w:adjustRightInd w:val="0"/>
        <w:jc w:val="center"/>
        <w:rPr>
          <w:b/>
          <w:bCs/>
        </w:rPr>
      </w:pPr>
      <w:r>
        <w:rPr>
          <w:b/>
          <w:bCs/>
        </w:rPr>
        <w:t>FICHA DE AVALIAÇÃO DO PROJETO DE MONOGRAFIA</w:t>
      </w:r>
    </w:p>
    <w:p w14:paraId="0AA4E09F" w14:textId="77777777" w:rsidR="00DF2F7E" w:rsidRDefault="00DF2F7E" w:rsidP="00DF2F7E">
      <w:pPr>
        <w:adjustRightInd w:val="0"/>
        <w:jc w:val="both"/>
      </w:pPr>
    </w:p>
    <w:p w14:paraId="7249E822" w14:textId="1CA11E24" w:rsidR="00DF2F7E" w:rsidRDefault="00DF2F7E" w:rsidP="00DF2F7E">
      <w:pPr>
        <w:adjustRightInd w:val="0"/>
        <w:jc w:val="both"/>
      </w:pPr>
      <w:r>
        <w:t>Graduando: ________________________________________________</w:t>
      </w:r>
      <w:r w:rsidR="003D0332">
        <w:t>______________________________</w:t>
      </w:r>
      <w:r>
        <w:t>____</w:t>
      </w:r>
    </w:p>
    <w:p w14:paraId="185B5F48" w14:textId="77777777" w:rsidR="00DF2F7E" w:rsidRDefault="00DF2F7E" w:rsidP="00DF2F7E">
      <w:pPr>
        <w:adjustRightInd w:val="0"/>
        <w:jc w:val="both"/>
      </w:pPr>
    </w:p>
    <w:p w14:paraId="04631B9C" w14:textId="3D771659" w:rsidR="00DF2F7E" w:rsidRDefault="00DF2F7E" w:rsidP="00DF2F7E">
      <w:pPr>
        <w:adjustRightInd w:val="0"/>
        <w:jc w:val="both"/>
      </w:pPr>
      <w:r>
        <w:t>Examinador:____________________________________________________</w:t>
      </w:r>
      <w:r w:rsidR="003D0332">
        <w:t>______________________________</w:t>
      </w:r>
    </w:p>
    <w:p w14:paraId="6926E9F7" w14:textId="77777777" w:rsidR="00DF2F7E" w:rsidRDefault="00DF2F7E" w:rsidP="00DF2F7E">
      <w:pPr>
        <w:adjustRightInd w:val="0"/>
        <w:jc w:val="both"/>
        <w:rPr>
          <w:b/>
          <w:bCs/>
        </w:rPr>
      </w:pPr>
    </w:p>
    <w:p w14:paraId="14EA8EB6" w14:textId="77777777" w:rsidR="00DF2F7E" w:rsidRDefault="00DF2F7E" w:rsidP="00DF2F7E">
      <w:pPr>
        <w:adjustRightInd w:val="0"/>
        <w:jc w:val="both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0"/>
        <w:gridCol w:w="848"/>
        <w:gridCol w:w="910"/>
      </w:tblGrid>
      <w:tr w:rsidR="00DF2F7E" w:rsidRPr="00AB5FA4" w14:paraId="0B59EFD3" w14:textId="77777777" w:rsidTr="00DF2F7E">
        <w:trPr>
          <w:jc w:val="center"/>
        </w:trPr>
        <w:tc>
          <w:tcPr>
            <w:tcW w:w="7020" w:type="dxa"/>
            <w:tcBorders>
              <w:bottom w:val="single" w:sz="6" w:space="0" w:color="auto"/>
            </w:tcBorders>
          </w:tcPr>
          <w:p w14:paraId="057197C4" w14:textId="77777777" w:rsidR="00DF2F7E" w:rsidRPr="00AB5FA4" w:rsidRDefault="00DF2F7E" w:rsidP="003339A9">
            <w:pPr>
              <w:adjustRightInd w:val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SPECTOS AVALIADOS</w:t>
            </w:r>
          </w:p>
        </w:tc>
        <w:tc>
          <w:tcPr>
            <w:tcW w:w="848" w:type="dxa"/>
            <w:tcBorders>
              <w:bottom w:val="single" w:sz="6" w:space="0" w:color="auto"/>
            </w:tcBorders>
          </w:tcPr>
          <w:p w14:paraId="71D7DDCB" w14:textId="77777777" w:rsidR="00DF2F7E" w:rsidRPr="00AB5FA4" w:rsidRDefault="00DF2F7E" w:rsidP="003339A9">
            <w:pPr>
              <w:adjustRightInd w:val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ÁX</w:t>
            </w:r>
          </w:p>
        </w:tc>
        <w:tc>
          <w:tcPr>
            <w:tcW w:w="910" w:type="dxa"/>
            <w:tcBorders>
              <w:bottom w:val="single" w:sz="6" w:space="0" w:color="auto"/>
            </w:tcBorders>
          </w:tcPr>
          <w:p w14:paraId="0164994E" w14:textId="77777777" w:rsidR="00DF2F7E" w:rsidRPr="00AB5FA4" w:rsidRDefault="00DF2F7E" w:rsidP="003339A9">
            <w:pPr>
              <w:adjustRightInd w:val="0"/>
              <w:jc w:val="both"/>
              <w:rPr>
                <w:b/>
                <w:bCs/>
                <w:szCs w:val="24"/>
              </w:rPr>
            </w:pPr>
            <w:r w:rsidRPr="00AB5FA4">
              <w:rPr>
                <w:b/>
                <w:bCs/>
                <w:szCs w:val="24"/>
              </w:rPr>
              <w:t>NOTA</w:t>
            </w:r>
          </w:p>
        </w:tc>
      </w:tr>
      <w:tr w:rsidR="00DF2F7E" w:rsidRPr="00AB5FA4" w14:paraId="2E58E0CF" w14:textId="77777777" w:rsidTr="00DF2F7E">
        <w:trPr>
          <w:jc w:val="center"/>
        </w:trPr>
        <w:tc>
          <w:tcPr>
            <w:tcW w:w="8778" w:type="dxa"/>
            <w:gridSpan w:val="3"/>
            <w:vAlign w:val="center"/>
          </w:tcPr>
          <w:p w14:paraId="145224C2" w14:textId="77777777" w:rsidR="00DF2F7E" w:rsidRPr="00AB5FA4" w:rsidRDefault="00DF2F7E" w:rsidP="003339A9">
            <w:pPr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JETO DE MONOGRAFIA</w:t>
            </w:r>
          </w:p>
        </w:tc>
      </w:tr>
      <w:tr w:rsidR="00DF2F7E" w:rsidRPr="00AB5FA4" w14:paraId="7E11D5D5" w14:textId="77777777" w:rsidTr="00DF2F7E">
        <w:trPr>
          <w:jc w:val="center"/>
        </w:trPr>
        <w:tc>
          <w:tcPr>
            <w:tcW w:w="7020" w:type="dxa"/>
            <w:tcBorders>
              <w:top w:val="single" w:sz="6" w:space="0" w:color="auto"/>
            </w:tcBorders>
          </w:tcPr>
          <w:p w14:paraId="22B53B7B" w14:textId="77777777" w:rsidR="00DF2F7E" w:rsidRPr="00AB5FA4" w:rsidRDefault="00DF2F7E" w:rsidP="003339A9">
            <w:pPr>
              <w:adjustRightInd w:val="0"/>
              <w:jc w:val="both"/>
              <w:rPr>
                <w:szCs w:val="24"/>
              </w:rPr>
            </w:pPr>
            <w:r w:rsidRPr="00AB5FA4">
              <w:rPr>
                <w:szCs w:val="24"/>
              </w:rPr>
              <w:t xml:space="preserve">1. </w:t>
            </w:r>
            <w:r>
              <w:rPr>
                <w:szCs w:val="24"/>
              </w:rPr>
              <w:t>Título, Introdução e Objetivos</w:t>
            </w:r>
            <w:r w:rsidRPr="00AB5FA4">
              <w:rPr>
                <w:szCs w:val="24"/>
              </w:rPr>
              <w:t xml:space="preserve">: </w:t>
            </w:r>
            <w:r>
              <w:rPr>
                <w:szCs w:val="24"/>
              </w:rPr>
              <w:t>adequação, contextualização, problemática e atendimento ao que foi proposto</w:t>
            </w:r>
            <w:r w:rsidRPr="00AB5FA4">
              <w:rPr>
                <w:szCs w:val="24"/>
              </w:rPr>
              <w:t>.</w:t>
            </w:r>
          </w:p>
          <w:p w14:paraId="1DB7AA73" w14:textId="77777777" w:rsidR="00DF2F7E" w:rsidRPr="00AB5FA4" w:rsidRDefault="00DF2F7E" w:rsidP="003339A9">
            <w:pPr>
              <w:adjustRightInd w:val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</w:tcBorders>
            <w:vAlign w:val="center"/>
          </w:tcPr>
          <w:p w14:paraId="2A12C7EC" w14:textId="77777777" w:rsidR="00DF2F7E" w:rsidRPr="00AB5FA4" w:rsidRDefault="00DF2F7E" w:rsidP="003339A9">
            <w:pPr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,0</w:t>
            </w:r>
          </w:p>
        </w:tc>
        <w:tc>
          <w:tcPr>
            <w:tcW w:w="910" w:type="dxa"/>
            <w:tcBorders>
              <w:top w:val="single" w:sz="6" w:space="0" w:color="auto"/>
            </w:tcBorders>
            <w:vAlign w:val="center"/>
          </w:tcPr>
          <w:p w14:paraId="2D8C652A" w14:textId="77777777" w:rsidR="00DF2F7E" w:rsidRPr="00AB5FA4" w:rsidRDefault="00DF2F7E" w:rsidP="003339A9">
            <w:pPr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DF2F7E" w:rsidRPr="00AB5FA4" w14:paraId="52A41448" w14:textId="77777777" w:rsidTr="00DF2F7E">
        <w:trPr>
          <w:jc w:val="center"/>
        </w:trPr>
        <w:tc>
          <w:tcPr>
            <w:tcW w:w="7020" w:type="dxa"/>
          </w:tcPr>
          <w:p w14:paraId="0D453F36" w14:textId="77777777" w:rsidR="00DF2F7E" w:rsidRPr="00AB5FA4" w:rsidRDefault="00DF2F7E" w:rsidP="003339A9">
            <w:pPr>
              <w:adjustRightInd w:val="0"/>
              <w:jc w:val="both"/>
              <w:rPr>
                <w:szCs w:val="24"/>
              </w:rPr>
            </w:pPr>
            <w:r w:rsidRPr="00AB5FA4">
              <w:rPr>
                <w:szCs w:val="24"/>
              </w:rPr>
              <w:t xml:space="preserve">2. </w:t>
            </w:r>
            <w:r w:rsidRPr="00417F22">
              <w:rPr>
                <w:szCs w:val="24"/>
              </w:rPr>
              <w:t>Fundamentação teórica</w:t>
            </w:r>
            <w:r>
              <w:rPr>
                <w:szCs w:val="24"/>
              </w:rPr>
              <w:t xml:space="preserve"> e Referências:</w:t>
            </w:r>
            <w:r w:rsidRPr="00AB5FA4">
              <w:rPr>
                <w:szCs w:val="24"/>
              </w:rPr>
              <w:t xml:space="preserve"> </w:t>
            </w:r>
            <w:r w:rsidRPr="009B7D95">
              <w:rPr>
                <w:szCs w:val="24"/>
              </w:rPr>
              <w:t xml:space="preserve">ordenação lógica das divisões do </w:t>
            </w:r>
            <w:r>
              <w:rPr>
                <w:szCs w:val="24"/>
              </w:rPr>
              <w:t>c</w:t>
            </w:r>
            <w:r w:rsidRPr="009B7D95">
              <w:rPr>
                <w:szCs w:val="24"/>
              </w:rPr>
              <w:t>onteúdo</w:t>
            </w:r>
            <w:r>
              <w:rPr>
                <w:szCs w:val="24"/>
              </w:rPr>
              <w:t>,</w:t>
            </w:r>
            <w:r w:rsidRPr="00AB5FA4">
              <w:rPr>
                <w:szCs w:val="24"/>
              </w:rPr>
              <w:t xml:space="preserve"> linguagem </w:t>
            </w:r>
            <w:r>
              <w:rPr>
                <w:szCs w:val="24"/>
              </w:rPr>
              <w:t>simples e</w:t>
            </w:r>
            <w:r w:rsidRPr="00AB5FA4">
              <w:rPr>
                <w:szCs w:val="24"/>
              </w:rPr>
              <w:t xml:space="preserve"> objetiva</w:t>
            </w:r>
            <w:r>
              <w:rPr>
                <w:szCs w:val="24"/>
              </w:rPr>
              <w:t xml:space="preserve">, </w:t>
            </w:r>
            <w:r w:rsidRPr="00AB5FA4">
              <w:rPr>
                <w:szCs w:val="24"/>
              </w:rPr>
              <w:t>adequação no uso de termos técnicos</w:t>
            </w:r>
            <w:r>
              <w:rPr>
                <w:szCs w:val="24"/>
              </w:rPr>
              <w:t xml:space="preserve"> e uso de </w:t>
            </w:r>
            <w:r w:rsidRPr="00417F22">
              <w:rPr>
                <w:szCs w:val="24"/>
              </w:rPr>
              <w:t>referências atuais</w:t>
            </w:r>
            <w:r>
              <w:rPr>
                <w:szCs w:val="24"/>
              </w:rPr>
              <w:t>.</w:t>
            </w:r>
          </w:p>
          <w:p w14:paraId="3496A900" w14:textId="77777777" w:rsidR="00DF2F7E" w:rsidRPr="00AB5FA4" w:rsidRDefault="00DF2F7E" w:rsidP="003339A9">
            <w:pPr>
              <w:adjustRightInd w:val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12DE2930" w14:textId="77777777" w:rsidR="00DF2F7E" w:rsidRPr="00AB5FA4" w:rsidRDefault="00DF2F7E" w:rsidP="003339A9">
            <w:pPr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,0</w:t>
            </w:r>
          </w:p>
        </w:tc>
        <w:tc>
          <w:tcPr>
            <w:tcW w:w="910" w:type="dxa"/>
            <w:vAlign w:val="center"/>
          </w:tcPr>
          <w:p w14:paraId="6FDED526" w14:textId="77777777" w:rsidR="00DF2F7E" w:rsidRPr="00AB5FA4" w:rsidRDefault="00DF2F7E" w:rsidP="003339A9">
            <w:pPr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DF2F7E" w:rsidRPr="00AB5FA4" w14:paraId="75EA4B0B" w14:textId="77777777" w:rsidTr="00DF2F7E">
        <w:trPr>
          <w:jc w:val="center"/>
        </w:trPr>
        <w:tc>
          <w:tcPr>
            <w:tcW w:w="7020" w:type="dxa"/>
          </w:tcPr>
          <w:p w14:paraId="7BAAE332" w14:textId="77777777" w:rsidR="00DF2F7E" w:rsidRPr="00AB5FA4" w:rsidRDefault="00DF2F7E" w:rsidP="003339A9">
            <w:pPr>
              <w:adjustRightInd w:val="0"/>
              <w:jc w:val="both"/>
              <w:rPr>
                <w:szCs w:val="24"/>
              </w:rPr>
            </w:pPr>
            <w:r w:rsidRPr="00AB5FA4">
              <w:rPr>
                <w:szCs w:val="24"/>
              </w:rPr>
              <w:t xml:space="preserve">3. </w:t>
            </w:r>
            <w:r>
              <w:rPr>
                <w:szCs w:val="24"/>
              </w:rPr>
              <w:t>Metodologia: apresentação e utilização de metodologia adequada ao que foi proposto.</w:t>
            </w:r>
          </w:p>
          <w:p w14:paraId="65DAFB95" w14:textId="77777777" w:rsidR="00DF2F7E" w:rsidRPr="00AB5FA4" w:rsidRDefault="00DF2F7E" w:rsidP="003339A9">
            <w:pPr>
              <w:adjustRightInd w:val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1CF27E3D" w14:textId="77777777" w:rsidR="00DF2F7E" w:rsidRPr="00AB5FA4" w:rsidRDefault="00DF2F7E" w:rsidP="003339A9">
            <w:pPr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Pr="00AB5FA4">
              <w:rPr>
                <w:b/>
                <w:bCs/>
                <w:szCs w:val="24"/>
              </w:rPr>
              <w:t>,</w:t>
            </w: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1DE1AE59" w14:textId="77777777" w:rsidR="00DF2F7E" w:rsidRPr="00AB5FA4" w:rsidRDefault="00DF2F7E" w:rsidP="003339A9">
            <w:pPr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DF2F7E" w:rsidRPr="00AB5FA4" w14:paraId="67B23F9B" w14:textId="77777777" w:rsidTr="00DF2F7E">
        <w:trPr>
          <w:jc w:val="center"/>
        </w:trPr>
        <w:tc>
          <w:tcPr>
            <w:tcW w:w="7020" w:type="dxa"/>
          </w:tcPr>
          <w:p w14:paraId="384DE679" w14:textId="77777777" w:rsidR="00DF2F7E" w:rsidRDefault="00DF2F7E" w:rsidP="003339A9">
            <w:pPr>
              <w:adjustRightInd w:val="0"/>
              <w:jc w:val="both"/>
              <w:rPr>
                <w:szCs w:val="24"/>
              </w:rPr>
            </w:pPr>
            <w:r w:rsidRPr="00AB5FA4">
              <w:rPr>
                <w:szCs w:val="24"/>
              </w:rPr>
              <w:t xml:space="preserve">4. </w:t>
            </w:r>
            <w:r>
              <w:rPr>
                <w:szCs w:val="24"/>
              </w:rPr>
              <w:t>Resultados Esperados</w:t>
            </w:r>
            <w:r w:rsidRPr="00AB5FA4">
              <w:rPr>
                <w:szCs w:val="24"/>
              </w:rPr>
              <w:t xml:space="preserve">: </w:t>
            </w:r>
            <w:r>
              <w:rPr>
                <w:szCs w:val="24"/>
              </w:rPr>
              <w:t>apresentação</w:t>
            </w:r>
            <w:r w:rsidRPr="00AB5FA4">
              <w:rPr>
                <w:szCs w:val="24"/>
              </w:rPr>
              <w:t xml:space="preserve"> dos resultados </w:t>
            </w:r>
            <w:r>
              <w:rPr>
                <w:szCs w:val="24"/>
              </w:rPr>
              <w:t>esperados</w:t>
            </w:r>
            <w:r w:rsidRPr="00AB5FA4">
              <w:rPr>
                <w:szCs w:val="24"/>
              </w:rPr>
              <w:t>.</w:t>
            </w:r>
          </w:p>
          <w:p w14:paraId="1F8F8501" w14:textId="77777777" w:rsidR="00DF2F7E" w:rsidRPr="00AB5FA4" w:rsidRDefault="00DF2F7E" w:rsidP="003339A9">
            <w:pPr>
              <w:adjustRightInd w:val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5FEE310E" w14:textId="77777777" w:rsidR="00DF2F7E" w:rsidRPr="00AB5FA4" w:rsidRDefault="00DF2F7E" w:rsidP="003339A9">
            <w:pPr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Pr="00AB5FA4">
              <w:rPr>
                <w:b/>
                <w:bCs/>
                <w:szCs w:val="24"/>
              </w:rPr>
              <w:t>,</w:t>
            </w: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4FDCE10B" w14:textId="77777777" w:rsidR="00DF2F7E" w:rsidRPr="00AB5FA4" w:rsidRDefault="00DF2F7E" w:rsidP="003339A9">
            <w:pPr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DF2F7E" w:rsidRPr="00AB5FA4" w14:paraId="68471AA8" w14:textId="77777777" w:rsidTr="00DF2F7E">
        <w:trPr>
          <w:jc w:val="center"/>
        </w:trPr>
        <w:tc>
          <w:tcPr>
            <w:tcW w:w="7020" w:type="dxa"/>
            <w:tcBorders>
              <w:bottom w:val="single" w:sz="6" w:space="0" w:color="auto"/>
            </w:tcBorders>
          </w:tcPr>
          <w:p w14:paraId="3C3F0AA1" w14:textId="77777777" w:rsidR="00DF2F7E" w:rsidRDefault="00DF2F7E" w:rsidP="003339A9">
            <w:pPr>
              <w:adjustRightInd w:val="0"/>
              <w:jc w:val="both"/>
              <w:rPr>
                <w:szCs w:val="24"/>
              </w:rPr>
            </w:pPr>
            <w:r w:rsidRPr="00AB5FA4">
              <w:rPr>
                <w:szCs w:val="24"/>
              </w:rPr>
              <w:t xml:space="preserve">5. </w:t>
            </w:r>
            <w:r>
              <w:rPr>
                <w:szCs w:val="24"/>
              </w:rPr>
              <w:t>Cronograma</w:t>
            </w:r>
            <w:r w:rsidRPr="00AB5FA4">
              <w:rPr>
                <w:szCs w:val="24"/>
              </w:rPr>
              <w:t>: embasamento e coerência.</w:t>
            </w:r>
          </w:p>
          <w:p w14:paraId="59879CDA" w14:textId="77777777" w:rsidR="00DF2F7E" w:rsidRPr="00A721FC" w:rsidRDefault="00DF2F7E" w:rsidP="003339A9">
            <w:pPr>
              <w:adjustRightInd w:val="0"/>
              <w:jc w:val="both"/>
              <w:rPr>
                <w:szCs w:val="24"/>
              </w:rPr>
            </w:pPr>
          </w:p>
        </w:tc>
        <w:tc>
          <w:tcPr>
            <w:tcW w:w="848" w:type="dxa"/>
            <w:tcBorders>
              <w:bottom w:val="single" w:sz="6" w:space="0" w:color="auto"/>
            </w:tcBorders>
            <w:vAlign w:val="center"/>
          </w:tcPr>
          <w:p w14:paraId="42993348" w14:textId="77777777" w:rsidR="00DF2F7E" w:rsidRPr="00AB5FA4" w:rsidRDefault="00DF2F7E" w:rsidP="003339A9">
            <w:pPr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Pr="00AB5FA4">
              <w:rPr>
                <w:b/>
                <w:bCs/>
                <w:szCs w:val="24"/>
              </w:rPr>
              <w:t>,0</w:t>
            </w:r>
          </w:p>
        </w:tc>
        <w:tc>
          <w:tcPr>
            <w:tcW w:w="910" w:type="dxa"/>
            <w:tcBorders>
              <w:bottom w:val="single" w:sz="6" w:space="0" w:color="auto"/>
            </w:tcBorders>
            <w:vAlign w:val="center"/>
          </w:tcPr>
          <w:p w14:paraId="0A513411" w14:textId="77777777" w:rsidR="00DF2F7E" w:rsidRPr="00AB5FA4" w:rsidRDefault="00DF2F7E" w:rsidP="003339A9">
            <w:pPr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DF2F7E" w:rsidRPr="00AB5FA4" w14:paraId="6699331D" w14:textId="77777777" w:rsidTr="00DF2F7E">
        <w:trPr>
          <w:jc w:val="center"/>
        </w:trPr>
        <w:tc>
          <w:tcPr>
            <w:tcW w:w="8778" w:type="dxa"/>
            <w:gridSpan w:val="3"/>
          </w:tcPr>
          <w:p w14:paraId="0AD69EDD" w14:textId="77777777" w:rsidR="00DF2F7E" w:rsidRPr="00AB5FA4" w:rsidRDefault="00DF2F7E" w:rsidP="003339A9">
            <w:pPr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PRESENTAÇÃO</w:t>
            </w:r>
          </w:p>
        </w:tc>
      </w:tr>
      <w:tr w:rsidR="00DF2F7E" w:rsidRPr="00AB5FA4" w14:paraId="3EED9455" w14:textId="77777777" w:rsidTr="00DF2F7E">
        <w:trPr>
          <w:jc w:val="center"/>
        </w:trPr>
        <w:tc>
          <w:tcPr>
            <w:tcW w:w="7020" w:type="dxa"/>
            <w:tcBorders>
              <w:top w:val="single" w:sz="6" w:space="0" w:color="auto"/>
            </w:tcBorders>
          </w:tcPr>
          <w:p w14:paraId="1E4ACD88" w14:textId="77777777" w:rsidR="00DF2F7E" w:rsidRDefault="00DF2F7E" w:rsidP="003339A9">
            <w:pPr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AB5FA4">
              <w:rPr>
                <w:szCs w:val="24"/>
              </w:rPr>
              <w:t xml:space="preserve">. </w:t>
            </w:r>
            <w:r w:rsidRPr="009B7D95">
              <w:rPr>
                <w:szCs w:val="24"/>
              </w:rPr>
              <w:t xml:space="preserve">Organização e estrutura da apresentação: ordenação lógica das divisões do </w:t>
            </w:r>
            <w:r>
              <w:rPr>
                <w:szCs w:val="24"/>
              </w:rPr>
              <w:t>c</w:t>
            </w:r>
            <w:r w:rsidRPr="009B7D95">
              <w:rPr>
                <w:szCs w:val="24"/>
              </w:rPr>
              <w:t>onteúdo.</w:t>
            </w:r>
          </w:p>
          <w:p w14:paraId="36BBA6C2" w14:textId="77777777" w:rsidR="00DF2F7E" w:rsidRPr="00AB5FA4" w:rsidRDefault="00DF2F7E" w:rsidP="003339A9">
            <w:pPr>
              <w:adjustRightInd w:val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</w:tcBorders>
            <w:vAlign w:val="center"/>
          </w:tcPr>
          <w:p w14:paraId="57F93DD6" w14:textId="77777777" w:rsidR="00DF2F7E" w:rsidRPr="00AB5FA4" w:rsidRDefault="00DF2F7E" w:rsidP="003339A9">
            <w:pPr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5</w:t>
            </w:r>
          </w:p>
        </w:tc>
        <w:tc>
          <w:tcPr>
            <w:tcW w:w="910" w:type="dxa"/>
            <w:tcBorders>
              <w:top w:val="single" w:sz="6" w:space="0" w:color="auto"/>
            </w:tcBorders>
            <w:vAlign w:val="center"/>
          </w:tcPr>
          <w:p w14:paraId="0FC62106" w14:textId="77777777" w:rsidR="00DF2F7E" w:rsidRPr="00AB5FA4" w:rsidRDefault="00DF2F7E" w:rsidP="003339A9">
            <w:pPr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DF2F7E" w:rsidRPr="00AB5FA4" w14:paraId="63C4944E" w14:textId="77777777" w:rsidTr="00DF2F7E">
        <w:trPr>
          <w:jc w:val="center"/>
        </w:trPr>
        <w:tc>
          <w:tcPr>
            <w:tcW w:w="7020" w:type="dxa"/>
          </w:tcPr>
          <w:p w14:paraId="3B6060B6" w14:textId="77777777" w:rsidR="00DF2F7E" w:rsidRDefault="00DF2F7E" w:rsidP="003339A9">
            <w:pPr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7. </w:t>
            </w:r>
            <w:r w:rsidRPr="005E7724">
              <w:rPr>
                <w:szCs w:val="24"/>
              </w:rPr>
              <w:t>Linguagem</w:t>
            </w:r>
            <w:r>
              <w:rPr>
                <w:szCs w:val="24"/>
              </w:rPr>
              <w:t xml:space="preserve">, </w:t>
            </w:r>
            <w:r w:rsidRPr="00AB5FA4">
              <w:rPr>
                <w:szCs w:val="24"/>
              </w:rPr>
              <w:t>Postura</w:t>
            </w:r>
            <w:r>
              <w:rPr>
                <w:szCs w:val="24"/>
              </w:rPr>
              <w:t xml:space="preserve"> e </w:t>
            </w:r>
            <w:r w:rsidRPr="005E7724">
              <w:rPr>
                <w:szCs w:val="24"/>
              </w:rPr>
              <w:t>Segurança: adequação no uso de termos técnicos</w:t>
            </w:r>
            <w:r>
              <w:rPr>
                <w:szCs w:val="24"/>
              </w:rPr>
              <w:t>,</w:t>
            </w:r>
            <w:r w:rsidRPr="005E7724">
              <w:rPr>
                <w:szCs w:val="24"/>
              </w:rPr>
              <w:t xml:space="preserve"> apresentação segura.</w:t>
            </w:r>
          </w:p>
          <w:p w14:paraId="7B6B0C2B" w14:textId="77777777" w:rsidR="00DF2F7E" w:rsidRDefault="00DF2F7E" w:rsidP="003339A9">
            <w:pPr>
              <w:adjustRightInd w:val="0"/>
              <w:jc w:val="both"/>
              <w:rPr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54BEB698" w14:textId="77777777" w:rsidR="00DF2F7E" w:rsidRPr="00AB5FA4" w:rsidRDefault="00DF2F7E" w:rsidP="003339A9">
            <w:pPr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,0</w:t>
            </w:r>
          </w:p>
        </w:tc>
        <w:tc>
          <w:tcPr>
            <w:tcW w:w="910" w:type="dxa"/>
            <w:vAlign w:val="center"/>
          </w:tcPr>
          <w:p w14:paraId="336FD17E" w14:textId="77777777" w:rsidR="00DF2F7E" w:rsidRPr="00AB5FA4" w:rsidRDefault="00DF2F7E" w:rsidP="003339A9">
            <w:pPr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DF2F7E" w:rsidRPr="00AB5FA4" w14:paraId="79B76693" w14:textId="77777777" w:rsidTr="00DF2F7E">
        <w:trPr>
          <w:jc w:val="center"/>
        </w:trPr>
        <w:tc>
          <w:tcPr>
            <w:tcW w:w="7020" w:type="dxa"/>
            <w:tcBorders>
              <w:bottom w:val="single" w:sz="6" w:space="0" w:color="auto"/>
            </w:tcBorders>
          </w:tcPr>
          <w:p w14:paraId="077A63C2" w14:textId="77777777" w:rsidR="00DF2F7E" w:rsidRDefault="00DF2F7E" w:rsidP="003339A9">
            <w:pPr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8. Domínio do conteúdo: apresentação coerente e </w:t>
            </w:r>
            <w:r w:rsidRPr="005E7724">
              <w:rPr>
                <w:szCs w:val="24"/>
              </w:rPr>
              <w:t>respostas co</w:t>
            </w:r>
            <w:r>
              <w:rPr>
                <w:szCs w:val="24"/>
              </w:rPr>
              <w:t>rretas.</w:t>
            </w:r>
          </w:p>
          <w:p w14:paraId="7D51C0C5" w14:textId="77777777" w:rsidR="00DF2F7E" w:rsidRDefault="00DF2F7E" w:rsidP="003339A9">
            <w:pPr>
              <w:adjustRightInd w:val="0"/>
              <w:jc w:val="both"/>
              <w:rPr>
                <w:szCs w:val="24"/>
              </w:rPr>
            </w:pPr>
          </w:p>
        </w:tc>
        <w:tc>
          <w:tcPr>
            <w:tcW w:w="848" w:type="dxa"/>
            <w:tcBorders>
              <w:bottom w:val="single" w:sz="6" w:space="0" w:color="auto"/>
            </w:tcBorders>
            <w:vAlign w:val="center"/>
          </w:tcPr>
          <w:p w14:paraId="445D47B8" w14:textId="77777777" w:rsidR="00DF2F7E" w:rsidRPr="00AB5FA4" w:rsidRDefault="00DF2F7E" w:rsidP="003339A9">
            <w:pPr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,5</w:t>
            </w:r>
          </w:p>
        </w:tc>
        <w:tc>
          <w:tcPr>
            <w:tcW w:w="910" w:type="dxa"/>
            <w:tcBorders>
              <w:bottom w:val="single" w:sz="6" w:space="0" w:color="auto"/>
            </w:tcBorders>
            <w:vAlign w:val="center"/>
          </w:tcPr>
          <w:p w14:paraId="499524F3" w14:textId="77777777" w:rsidR="00DF2F7E" w:rsidRPr="00AB5FA4" w:rsidRDefault="00DF2F7E" w:rsidP="003339A9">
            <w:pPr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DF2F7E" w:rsidRPr="00AB5FA4" w14:paraId="13C0194D" w14:textId="77777777" w:rsidTr="00DF2F7E">
        <w:trPr>
          <w:jc w:val="center"/>
        </w:trPr>
        <w:tc>
          <w:tcPr>
            <w:tcW w:w="7020" w:type="dxa"/>
            <w:tcBorders>
              <w:top w:val="single" w:sz="6" w:space="0" w:color="auto"/>
              <w:bottom w:val="single" w:sz="6" w:space="0" w:color="auto"/>
            </w:tcBorders>
          </w:tcPr>
          <w:p w14:paraId="0BE70F9D" w14:textId="77777777" w:rsidR="00DF2F7E" w:rsidRPr="00AB5FA4" w:rsidRDefault="00DF2F7E" w:rsidP="003339A9">
            <w:pPr>
              <w:adjustRightInd w:val="0"/>
              <w:jc w:val="both"/>
              <w:rPr>
                <w:szCs w:val="24"/>
              </w:rPr>
            </w:pPr>
            <w:r w:rsidRPr="00AB5FA4">
              <w:rPr>
                <w:szCs w:val="24"/>
              </w:rPr>
              <w:t>TOTAL</w:t>
            </w:r>
          </w:p>
        </w:tc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4EB767" w14:textId="77777777" w:rsidR="00DF2F7E" w:rsidRPr="00AB5FA4" w:rsidRDefault="00DF2F7E" w:rsidP="003339A9">
            <w:pPr>
              <w:adjustRightInd w:val="0"/>
              <w:jc w:val="center"/>
              <w:rPr>
                <w:b/>
                <w:bCs/>
                <w:szCs w:val="24"/>
              </w:rPr>
            </w:pPr>
            <w:r w:rsidRPr="00AB5FA4">
              <w:rPr>
                <w:b/>
                <w:bCs/>
                <w:szCs w:val="24"/>
              </w:rPr>
              <w:t>10,0</w:t>
            </w:r>
          </w:p>
        </w:tc>
        <w:tc>
          <w:tcPr>
            <w:tcW w:w="9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DEBB30" w14:textId="77777777" w:rsidR="00DF2F7E" w:rsidRPr="00AB5FA4" w:rsidRDefault="00DF2F7E" w:rsidP="003339A9">
            <w:pPr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</w:tbl>
    <w:p w14:paraId="4B975200" w14:textId="77777777" w:rsidR="00DF2F7E" w:rsidRDefault="00DF2F7E" w:rsidP="00DF2F7E">
      <w:pPr>
        <w:adjustRightInd w:val="0"/>
        <w:jc w:val="both"/>
        <w:rPr>
          <w:b/>
          <w:bCs/>
        </w:rPr>
      </w:pPr>
    </w:p>
    <w:p w14:paraId="14A9B4D3" w14:textId="5281FFF1" w:rsidR="00DF2F7E" w:rsidRDefault="00DF2F7E" w:rsidP="00DF2F7E">
      <w:pPr>
        <w:adjustRightInd w:val="0"/>
        <w:jc w:val="both"/>
        <w:rPr>
          <w:b/>
          <w:bCs/>
        </w:rPr>
      </w:pPr>
      <w:r>
        <w:rPr>
          <w:b/>
          <w:bCs/>
        </w:rPr>
        <w:t>Observaçõ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30535">
        <w:rPr>
          <w:b/>
          <w:bCs/>
        </w:rPr>
        <w:t>_______</w:t>
      </w:r>
      <w:r>
        <w:rPr>
          <w:b/>
          <w:bCs/>
        </w:rPr>
        <w:t>_________________________________________________________________________</w:t>
      </w:r>
    </w:p>
    <w:p w14:paraId="4D8ACEA1" w14:textId="77777777" w:rsidR="00DF2F7E" w:rsidRDefault="00DF2F7E" w:rsidP="00DF2F7E">
      <w:pPr>
        <w:adjustRightInd w:val="0"/>
        <w:jc w:val="both"/>
        <w:rPr>
          <w:b/>
          <w:bCs/>
        </w:rPr>
      </w:pPr>
    </w:p>
    <w:p w14:paraId="6125D75E" w14:textId="77777777" w:rsidR="00DF2F7E" w:rsidRDefault="00DF2F7E" w:rsidP="00DF2F7E">
      <w:pPr>
        <w:adjustRightInd w:val="0"/>
        <w:jc w:val="both"/>
      </w:pPr>
    </w:p>
    <w:p w14:paraId="03C42C09" w14:textId="0D3C85F6" w:rsidR="00DF2F7E" w:rsidRDefault="00DF2F7E" w:rsidP="00DF2F7E">
      <w:pPr>
        <w:adjustRightInd w:val="0"/>
        <w:jc w:val="both"/>
      </w:pPr>
      <w:r>
        <w:t>Data: _____/_____/________                                                        ____________________________________</w:t>
      </w:r>
    </w:p>
    <w:p w14:paraId="030A2AAB" w14:textId="5B8431DF" w:rsidR="00DF2F7E" w:rsidRDefault="00DF2F7E" w:rsidP="00DF2F7E">
      <w:pPr>
        <w:jc w:val="both"/>
      </w:pPr>
      <w:r>
        <w:t xml:space="preserve">                                                                                                                               (Assinatura do examinador)</w:t>
      </w:r>
    </w:p>
    <w:p w14:paraId="797A0E8D" w14:textId="5A8D2F8E" w:rsidR="00DF2F7E" w:rsidRDefault="00DF2F7E" w:rsidP="00DF2F7E">
      <w:pPr>
        <w:jc w:val="both"/>
      </w:pPr>
    </w:p>
    <w:sectPr w:rsidR="00DF2F7E" w:rsidSect="00621C51">
      <w:headerReference w:type="default" r:id="rId8"/>
      <w:footerReference w:type="default" r:id="rId9"/>
      <w:headerReference w:type="first" r:id="rId10"/>
      <w:type w:val="continuous"/>
      <w:pgSz w:w="11910" w:h="16840"/>
      <w:pgMar w:top="1134" w:right="567" w:bottom="851" w:left="1134" w:header="72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5BBDC" w14:textId="77777777" w:rsidR="00910451" w:rsidRDefault="00910451" w:rsidP="00244D56">
      <w:r>
        <w:separator/>
      </w:r>
    </w:p>
  </w:endnote>
  <w:endnote w:type="continuationSeparator" w:id="0">
    <w:p w14:paraId="6410939E" w14:textId="77777777" w:rsidR="00910451" w:rsidRDefault="00910451" w:rsidP="0024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498F" w14:textId="4D2F5156" w:rsidR="00826CDF" w:rsidRDefault="00826CDF" w:rsidP="00826CDF">
    <w:pPr>
      <w:jc w:val="center"/>
    </w:pPr>
    <w:r>
      <w:rPr>
        <w:rFonts w:ascii="Arial Narrow" w:hAnsi="Arial Narrow"/>
        <w:color w:val="000000"/>
        <w:sz w:val="18"/>
        <w:szCs w:val="18"/>
      </w:rPr>
      <w:t>Campus Universitário Ministro Petrônio Portela, Bairro Ininga, Teresina, Piauí, Brasil; CEP 64049-550</w:t>
    </w:r>
  </w:p>
  <w:p w14:paraId="4FBEE7E9" w14:textId="74EF3924" w:rsidR="00826CDF" w:rsidRDefault="00826CDF" w:rsidP="00826CDF">
    <w:pPr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color w:val="000000"/>
        <w:sz w:val="18"/>
        <w:szCs w:val="18"/>
      </w:rPr>
      <w:t>Telefone: (86) 3215-</w:t>
    </w:r>
    <w:r w:rsidR="000B2618">
      <w:rPr>
        <w:rFonts w:ascii="Arial Narrow" w:hAnsi="Arial Narrow"/>
        <w:color w:val="000000"/>
        <w:sz w:val="18"/>
        <w:szCs w:val="18"/>
      </w:rPr>
      <w:t>5726</w:t>
    </w:r>
    <w:r>
      <w:rPr>
        <w:rFonts w:ascii="Arial Narrow" w:hAnsi="Arial Narrow"/>
        <w:color w:val="000000"/>
        <w:sz w:val="18"/>
        <w:szCs w:val="18"/>
      </w:rPr>
      <w:t xml:space="preserve">; </w:t>
    </w:r>
    <w:r w:rsidR="000B2618">
      <w:rPr>
        <w:rFonts w:ascii="Arial Narrow" w:hAnsi="Arial Narrow"/>
        <w:color w:val="000000"/>
        <w:sz w:val="18"/>
        <w:szCs w:val="18"/>
      </w:rPr>
      <w:t>e-mail: cec@ufpi.edu.br</w:t>
    </w:r>
    <w:r>
      <w:rPr>
        <w:rFonts w:ascii="Arial Narrow" w:hAnsi="Arial Narrow"/>
        <w:color w:val="000000"/>
        <w:sz w:val="18"/>
        <w:szCs w:val="18"/>
      </w:rPr>
      <w:t>;</w:t>
    </w:r>
  </w:p>
  <w:p w14:paraId="0070BE7A" w14:textId="0B2504FF" w:rsidR="00826CDF" w:rsidRDefault="00826CDF" w:rsidP="00826CDF">
    <w:pPr>
      <w:pStyle w:val="Rodap"/>
      <w:jc w:val="center"/>
    </w:pPr>
    <w:r>
      <w:rPr>
        <w:rFonts w:ascii="Arial Narrow" w:hAnsi="Arial Narrow"/>
        <w:color w:val="000000"/>
        <w:sz w:val="18"/>
        <w:szCs w:val="18"/>
      </w:rPr>
      <w:t xml:space="preserve">Internet: </w:t>
    </w:r>
    <w:r w:rsidR="000B2618" w:rsidRPr="000B2618">
      <w:rPr>
        <w:rFonts w:ascii="Arial Narrow" w:hAnsi="Arial Narrow"/>
        <w:color w:val="000000"/>
        <w:sz w:val="18"/>
        <w:szCs w:val="18"/>
      </w:rPr>
      <w:t>https://sigaa.ufpi.br/sigaa/public/curso/portal.jsf?lc=pt_BR&amp;id=74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23640" w14:textId="77777777" w:rsidR="00910451" w:rsidRDefault="00910451" w:rsidP="00244D56">
      <w:r>
        <w:separator/>
      </w:r>
    </w:p>
  </w:footnote>
  <w:footnote w:type="continuationSeparator" w:id="0">
    <w:p w14:paraId="29F2FA73" w14:textId="77777777" w:rsidR="00910451" w:rsidRDefault="00910451" w:rsidP="00244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06CE4" w14:textId="77777777" w:rsidR="00244D56" w:rsidRDefault="00910451">
    <w:pPr>
      <w:pStyle w:val="Cabealho"/>
    </w:pPr>
    <w:r>
      <w:rPr>
        <w:noProof/>
        <w:lang w:val="pt-BR" w:eastAsia="pt-BR"/>
      </w:rPr>
      <w:pict w14:anchorId="12DFA3D4">
        <v:rect id="Retângulo 9" o:spid="_x0000_s2049" style="position:absolute;margin-left:-.25pt;margin-top:21pt;width:511.5pt;height:734.25pt;z-index:251659264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" filled="f" strokecolor="#243f60 [1604]" strokeweight="1pt">
          <w10:wrap anchorx="margin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E6360" w14:textId="14F67A13" w:rsidR="00C5354A" w:rsidRDefault="00910451">
    <w:pPr>
      <w:pStyle w:val="Cabealho"/>
    </w:pPr>
    <w:r>
      <w:rPr>
        <w:noProof/>
      </w:rPr>
      <w:pict w14:anchorId="12DFA3D4">
        <v:rect id="_x0000_s2050" style="position:absolute;margin-left:-.55pt;margin-top:20.4pt;width:511.5pt;height:736.3pt;z-index:251660288;visibility:visible;mso-wrap-style:square;mso-wrap-distance-left:9pt;mso-wrap-distance-top:0;mso-wrap-distance-right:9pt;mso-wrap-distance-bottom:0;mso-position-horizontal-relative:margin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" filled="f" strokecolor="#243f60 [1604]" strokeweight="1pt">
          <w10:wrap anchorx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61AE"/>
    <w:multiLevelType w:val="hybridMultilevel"/>
    <w:tmpl w:val="F3720E4E"/>
    <w:lvl w:ilvl="0" w:tplc="30743022">
      <w:start w:val="1"/>
      <w:numFmt w:val="lowerLetter"/>
      <w:lvlText w:val="%1)"/>
      <w:lvlJc w:val="left"/>
      <w:pPr>
        <w:ind w:left="17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13" w:hanging="360"/>
      </w:pPr>
    </w:lvl>
    <w:lvl w:ilvl="2" w:tplc="0416001B" w:tentative="1">
      <w:start w:val="1"/>
      <w:numFmt w:val="lowerRoman"/>
      <w:lvlText w:val="%3."/>
      <w:lvlJc w:val="right"/>
      <w:pPr>
        <w:ind w:left="3233" w:hanging="180"/>
      </w:pPr>
    </w:lvl>
    <w:lvl w:ilvl="3" w:tplc="0416000F" w:tentative="1">
      <w:start w:val="1"/>
      <w:numFmt w:val="decimal"/>
      <w:lvlText w:val="%4."/>
      <w:lvlJc w:val="left"/>
      <w:pPr>
        <w:ind w:left="3953" w:hanging="360"/>
      </w:pPr>
    </w:lvl>
    <w:lvl w:ilvl="4" w:tplc="04160019" w:tentative="1">
      <w:start w:val="1"/>
      <w:numFmt w:val="lowerLetter"/>
      <w:lvlText w:val="%5."/>
      <w:lvlJc w:val="left"/>
      <w:pPr>
        <w:ind w:left="4673" w:hanging="360"/>
      </w:pPr>
    </w:lvl>
    <w:lvl w:ilvl="5" w:tplc="0416001B" w:tentative="1">
      <w:start w:val="1"/>
      <w:numFmt w:val="lowerRoman"/>
      <w:lvlText w:val="%6."/>
      <w:lvlJc w:val="right"/>
      <w:pPr>
        <w:ind w:left="5393" w:hanging="180"/>
      </w:pPr>
    </w:lvl>
    <w:lvl w:ilvl="6" w:tplc="0416000F" w:tentative="1">
      <w:start w:val="1"/>
      <w:numFmt w:val="decimal"/>
      <w:lvlText w:val="%7."/>
      <w:lvlJc w:val="left"/>
      <w:pPr>
        <w:ind w:left="6113" w:hanging="360"/>
      </w:pPr>
    </w:lvl>
    <w:lvl w:ilvl="7" w:tplc="04160019" w:tentative="1">
      <w:start w:val="1"/>
      <w:numFmt w:val="lowerLetter"/>
      <w:lvlText w:val="%8."/>
      <w:lvlJc w:val="left"/>
      <w:pPr>
        <w:ind w:left="6833" w:hanging="360"/>
      </w:pPr>
    </w:lvl>
    <w:lvl w:ilvl="8" w:tplc="0416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1" w15:restartNumberingAfterBreak="0">
    <w:nsid w:val="09F81648"/>
    <w:multiLevelType w:val="hybridMultilevel"/>
    <w:tmpl w:val="4D728B5C"/>
    <w:lvl w:ilvl="0" w:tplc="D2A0C16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C7210B9"/>
    <w:multiLevelType w:val="hybridMultilevel"/>
    <w:tmpl w:val="8C901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C3E7A"/>
    <w:multiLevelType w:val="hybridMultilevel"/>
    <w:tmpl w:val="7F380DDE"/>
    <w:lvl w:ilvl="0" w:tplc="0AD4A76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A6A2629"/>
    <w:multiLevelType w:val="hybridMultilevel"/>
    <w:tmpl w:val="549C6B6A"/>
    <w:lvl w:ilvl="0" w:tplc="2D24158C">
      <w:start w:val="1"/>
      <w:numFmt w:val="lowerLetter"/>
      <w:lvlText w:val="%1)"/>
      <w:lvlJc w:val="left"/>
      <w:pPr>
        <w:ind w:left="2691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08FE39CC">
      <w:numFmt w:val="bullet"/>
      <w:lvlText w:val="•"/>
      <w:lvlJc w:val="left"/>
      <w:pPr>
        <w:ind w:left="3590" w:hanging="360"/>
      </w:pPr>
      <w:rPr>
        <w:rFonts w:hint="default"/>
        <w:lang w:val="pt-PT" w:eastAsia="en-US" w:bidi="ar-SA"/>
      </w:rPr>
    </w:lvl>
    <w:lvl w:ilvl="2" w:tplc="A8EC0CF0">
      <w:numFmt w:val="bullet"/>
      <w:lvlText w:val="•"/>
      <w:lvlJc w:val="left"/>
      <w:pPr>
        <w:ind w:left="4481" w:hanging="360"/>
      </w:pPr>
      <w:rPr>
        <w:rFonts w:hint="default"/>
        <w:lang w:val="pt-PT" w:eastAsia="en-US" w:bidi="ar-SA"/>
      </w:rPr>
    </w:lvl>
    <w:lvl w:ilvl="3" w:tplc="D5FA8CC4">
      <w:numFmt w:val="bullet"/>
      <w:lvlText w:val="•"/>
      <w:lvlJc w:val="left"/>
      <w:pPr>
        <w:ind w:left="5371" w:hanging="360"/>
      </w:pPr>
      <w:rPr>
        <w:rFonts w:hint="default"/>
        <w:lang w:val="pt-PT" w:eastAsia="en-US" w:bidi="ar-SA"/>
      </w:rPr>
    </w:lvl>
    <w:lvl w:ilvl="4" w:tplc="BF1E7FC6">
      <w:numFmt w:val="bullet"/>
      <w:lvlText w:val="•"/>
      <w:lvlJc w:val="left"/>
      <w:pPr>
        <w:ind w:left="6262" w:hanging="360"/>
      </w:pPr>
      <w:rPr>
        <w:rFonts w:hint="default"/>
        <w:lang w:val="pt-PT" w:eastAsia="en-US" w:bidi="ar-SA"/>
      </w:rPr>
    </w:lvl>
    <w:lvl w:ilvl="5" w:tplc="343680CA">
      <w:numFmt w:val="bullet"/>
      <w:lvlText w:val="•"/>
      <w:lvlJc w:val="left"/>
      <w:pPr>
        <w:ind w:left="7153" w:hanging="360"/>
      </w:pPr>
      <w:rPr>
        <w:rFonts w:hint="default"/>
        <w:lang w:val="pt-PT" w:eastAsia="en-US" w:bidi="ar-SA"/>
      </w:rPr>
    </w:lvl>
    <w:lvl w:ilvl="6" w:tplc="258E147E">
      <w:numFmt w:val="bullet"/>
      <w:lvlText w:val="•"/>
      <w:lvlJc w:val="left"/>
      <w:pPr>
        <w:ind w:left="8043" w:hanging="360"/>
      </w:pPr>
      <w:rPr>
        <w:rFonts w:hint="default"/>
        <w:lang w:val="pt-PT" w:eastAsia="en-US" w:bidi="ar-SA"/>
      </w:rPr>
    </w:lvl>
    <w:lvl w:ilvl="7" w:tplc="AAB447A8">
      <w:numFmt w:val="bullet"/>
      <w:lvlText w:val="•"/>
      <w:lvlJc w:val="left"/>
      <w:pPr>
        <w:ind w:left="8934" w:hanging="360"/>
      </w:pPr>
      <w:rPr>
        <w:rFonts w:hint="default"/>
        <w:lang w:val="pt-PT" w:eastAsia="en-US" w:bidi="ar-SA"/>
      </w:rPr>
    </w:lvl>
    <w:lvl w:ilvl="8" w:tplc="71C64C26">
      <w:numFmt w:val="bullet"/>
      <w:lvlText w:val="•"/>
      <w:lvlJc w:val="left"/>
      <w:pPr>
        <w:ind w:left="982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6C2B004E"/>
    <w:multiLevelType w:val="hybridMultilevel"/>
    <w:tmpl w:val="AC222158"/>
    <w:lvl w:ilvl="0" w:tplc="7916B2D6">
      <w:start w:val="1"/>
      <w:numFmt w:val="upperRoman"/>
      <w:lvlText w:val="%1"/>
      <w:lvlJc w:val="left"/>
      <w:pPr>
        <w:ind w:left="2445" w:hanging="11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7180B8F0">
      <w:numFmt w:val="bullet"/>
      <w:lvlText w:val="•"/>
      <w:lvlJc w:val="left"/>
      <w:pPr>
        <w:ind w:left="3356" w:hanging="115"/>
      </w:pPr>
      <w:rPr>
        <w:rFonts w:hint="default"/>
        <w:lang w:val="pt-PT" w:eastAsia="en-US" w:bidi="ar-SA"/>
      </w:rPr>
    </w:lvl>
    <w:lvl w:ilvl="2" w:tplc="64C43812">
      <w:numFmt w:val="bullet"/>
      <w:lvlText w:val="•"/>
      <w:lvlJc w:val="left"/>
      <w:pPr>
        <w:ind w:left="4273" w:hanging="115"/>
      </w:pPr>
      <w:rPr>
        <w:rFonts w:hint="default"/>
        <w:lang w:val="pt-PT" w:eastAsia="en-US" w:bidi="ar-SA"/>
      </w:rPr>
    </w:lvl>
    <w:lvl w:ilvl="3" w:tplc="9CDC479C">
      <w:numFmt w:val="bullet"/>
      <w:lvlText w:val="•"/>
      <w:lvlJc w:val="left"/>
      <w:pPr>
        <w:ind w:left="5189" w:hanging="115"/>
      </w:pPr>
      <w:rPr>
        <w:rFonts w:hint="default"/>
        <w:lang w:val="pt-PT" w:eastAsia="en-US" w:bidi="ar-SA"/>
      </w:rPr>
    </w:lvl>
    <w:lvl w:ilvl="4" w:tplc="AE662686">
      <w:numFmt w:val="bullet"/>
      <w:lvlText w:val="•"/>
      <w:lvlJc w:val="left"/>
      <w:pPr>
        <w:ind w:left="6106" w:hanging="115"/>
      </w:pPr>
      <w:rPr>
        <w:rFonts w:hint="default"/>
        <w:lang w:val="pt-PT" w:eastAsia="en-US" w:bidi="ar-SA"/>
      </w:rPr>
    </w:lvl>
    <w:lvl w:ilvl="5" w:tplc="525ADE94">
      <w:numFmt w:val="bullet"/>
      <w:lvlText w:val="•"/>
      <w:lvlJc w:val="left"/>
      <w:pPr>
        <w:ind w:left="7023" w:hanging="115"/>
      </w:pPr>
      <w:rPr>
        <w:rFonts w:hint="default"/>
        <w:lang w:val="pt-PT" w:eastAsia="en-US" w:bidi="ar-SA"/>
      </w:rPr>
    </w:lvl>
    <w:lvl w:ilvl="6" w:tplc="810E78D8">
      <w:numFmt w:val="bullet"/>
      <w:lvlText w:val="•"/>
      <w:lvlJc w:val="left"/>
      <w:pPr>
        <w:ind w:left="7939" w:hanging="115"/>
      </w:pPr>
      <w:rPr>
        <w:rFonts w:hint="default"/>
        <w:lang w:val="pt-PT" w:eastAsia="en-US" w:bidi="ar-SA"/>
      </w:rPr>
    </w:lvl>
    <w:lvl w:ilvl="7" w:tplc="6E180B9C">
      <w:numFmt w:val="bullet"/>
      <w:lvlText w:val="•"/>
      <w:lvlJc w:val="left"/>
      <w:pPr>
        <w:ind w:left="8856" w:hanging="115"/>
      </w:pPr>
      <w:rPr>
        <w:rFonts w:hint="default"/>
        <w:lang w:val="pt-PT" w:eastAsia="en-US" w:bidi="ar-SA"/>
      </w:rPr>
    </w:lvl>
    <w:lvl w:ilvl="8" w:tplc="E062C76A">
      <w:numFmt w:val="bullet"/>
      <w:lvlText w:val="•"/>
      <w:lvlJc w:val="left"/>
      <w:pPr>
        <w:ind w:left="9773" w:hanging="115"/>
      </w:pPr>
      <w:rPr>
        <w:rFonts w:hint="default"/>
        <w:lang w:val="pt-PT" w:eastAsia="en-US" w:bidi="ar-SA"/>
      </w:rPr>
    </w:lvl>
  </w:abstractNum>
  <w:abstractNum w:abstractNumId="6" w15:restartNumberingAfterBreak="0">
    <w:nsid w:val="76B01491"/>
    <w:multiLevelType w:val="hybridMultilevel"/>
    <w:tmpl w:val="46A6D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04C"/>
    <w:rsid w:val="000B2618"/>
    <w:rsid w:val="000C7D66"/>
    <w:rsid w:val="00153C96"/>
    <w:rsid w:val="001C7B56"/>
    <w:rsid w:val="001D689E"/>
    <w:rsid w:val="001E6AB4"/>
    <w:rsid w:val="00244D56"/>
    <w:rsid w:val="00262F87"/>
    <w:rsid w:val="00266727"/>
    <w:rsid w:val="00296F16"/>
    <w:rsid w:val="002C1A69"/>
    <w:rsid w:val="00304EBA"/>
    <w:rsid w:val="00320C4C"/>
    <w:rsid w:val="00330535"/>
    <w:rsid w:val="00336BC8"/>
    <w:rsid w:val="0035426F"/>
    <w:rsid w:val="003D0332"/>
    <w:rsid w:val="003E3F2F"/>
    <w:rsid w:val="00437C0E"/>
    <w:rsid w:val="004439BB"/>
    <w:rsid w:val="00464C4C"/>
    <w:rsid w:val="00491623"/>
    <w:rsid w:val="004D7134"/>
    <w:rsid w:val="0052061C"/>
    <w:rsid w:val="00575217"/>
    <w:rsid w:val="005A7B71"/>
    <w:rsid w:val="00621C51"/>
    <w:rsid w:val="00663168"/>
    <w:rsid w:val="006B23C6"/>
    <w:rsid w:val="006B4517"/>
    <w:rsid w:val="006C49AD"/>
    <w:rsid w:val="0070215A"/>
    <w:rsid w:val="00706607"/>
    <w:rsid w:val="00721040"/>
    <w:rsid w:val="00766823"/>
    <w:rsid w:val="00785D4D"/>
    <w:rsid w:val="007A5464"/>
    <w:rsid w:val="007A781F"/>
    <w:rsid w:val="007B6159"/>
    <w:rsid w:val="007E6B6D"/>
    <w:rsid w:val="00824293"/>
    <w:rsid w:val="00826CDF"/>
    <w:rsid w:val="00910451"/>
    <w:rsid w:val="00933C98"/>
    <w:rsid w:val="00953114"/>
    <w:rsid w:val="009A79EA"/>
    <w:rsid w:val="009E4C41"/>
    <w:rsid w:val="00A4004C"/>
    <w:rsid w:val="00A816CD"/>
    <w:rsid w:val="00A91525"/>
    <w:rsid w:val="00AA20F5"/>
    <w:rsid w:val="00AB6A73"/>
    <w:rsid w:val="00B00F8A"/>
    <w:rsid w:val="00B2038D"/>
    <w:rsid w:val="00BC388C"/>
    <w:rsid w:val="00BE1E15"/>
    <w:rsid w:val="00BE1F88"/>
    <w:rsid w:val="00BE77B6"/>
    <w:rsid w:val="00C465F3"/>
    <w:rsid w:val="00C5354A"/>
    <w:rsid w:val="00C53F6B"/>
    <w:rsid w:val="00C63D04"/>
    <w:rsid w:val="00C823C8"/>
    <w:rsid w:val="00CD4BF0"/>
    <w:rsid w:val="00CE2D6F"/>
    <w:rsid w:val="00D01265"/>
    <w:rsid w:val="00D37C5E"/>
    <w:rsid w:val="00D749C1"/>
    <w:rsid w:val="00DF2F7E"/>
    <w:rsid w:val="00E15372"/>
    <w:rsid w:val="00E87A45"/>
    <w:rsid w:val="00EC2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62175268"/>
  <w15:docId w15:val="{455CB36A-E492-4EEF-A4A6-7733074BB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F16"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6F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96F16"/>
    <w:rPr>
      <w:sz w:val="24"/>
      <w:szCs w:val="24"/>
    </w:rPr>
  </w:style>
  <w:style w:type="paragraph" w:styleId="Ttulo">
    <w:name w:val="Title"/>
    <w:basedOn w:val="Normal"/>
    <w:uiPriority w:val="10"/>
    <w:qFormat/>
    <w:rsid w:val="00296F16"/>
    <w:pPr>
      <w:ind w:left="99" w:right="4099"/>
      <w:jc w:val="center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296F16"/>
    <w:pPr>
      <w:ind w:left="2691" w:hanging="361"/>
    </w:pPr>
  </w:style>
  <w:style w:type="paragraph" w:customStyle="1" w:styleId="TableParagraph">
    <w:name w:val="Table Paragraph"/>
    <w:basedOn w:val="Normal"/>
    <w:uiPriority w:val="1"/>
    <w:qFormat/>
    <w:rsid w:val="00296F16"/>
  </w:style>
  <w:style w:type="paragraph" w:styleId="Cabealho">
    <w:name w:val="header"/>
    <w:basedOn w:val="Normal"/>
    <w:link w:val="CabealhoChar"/>
    <w:uiPriority w:val="99"/>
    <w:unhideWhenUsed/>
    <w:rsid w:val="00244D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4D56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244D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4D56"/>
    <w:rPr>
      <w:rFonts w:ascii="Calibri" w:eastAsia="Calibri" w:hAnsi="Calibri" w:cs="Calibri"/>
      <w:lang w:val="pt-PT"/>
    </w:rPr>
  </w:style>
  <w:style w:type="paragraph" w:customStyle="1" w:styleId="Default">
    <w:name w:val="Default"/>
    <w:rsid w:val="00DF2F7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AFF2-2356-48CA-8329-DD97BDB7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MODELO DE PORTARIA</vt:lpstr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O DE PORTARIA</dc:title>
  <dc:creator>bsbpi</dc:creator>
  <cp:lastModifiedBy>Alessandro de Araújo Bezerra</cp:lastModifiedBy>
  <cp:revision>2</cp:revision>
  <cp:lastPrinted>2021-05-24T18:49:00Z</cp:lastPrinted>
  <dcterms:created xsi:type="dcterms:W3CDTF">2021-09-02T14:09:00Z</dcterms:created>
  <dcterms:modified xsi:type="dcterms:W3CDTF">2021-09-0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3T00:00:00Z</vt:filetime>
  </property>
  <property fmtid="{D5CDD505-2E9C-101B-9397-08002B2CF9AE}" pid="3" name="LastSaved">
    <vt:filetime>2021-05-13T00:00:00Z</vt:filetime>
  </property>
</Properties>
</file>